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4916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Section 108113</w:t>
      </w:r>
    </w:p>
    <w:p w14:paraId="064E8512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BIRD CONTROL DEVICES</w:t>
      </w:r>
    </w:p>
    <w:p w14:paraId="0D53C03C" w14:textId="77777777"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</w:p>
    <w:p w14:paraId="610281B7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1 – GENERAL</w:t>
      </w:r>
    </w:p>
    <w:p w14:paraId="383721BA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3615BD3B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SUMMARY</w:t>
      </w:r>
    </w:p>
    <w:p w14:paraId="7B09400B" w14:textId="77777777"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14:paraId="2CEAEE5E" w14:textId="77777777" w:rsidR="007D47EA" w:rsidRPr="00ED607E" w:rsidRDefault="007D47EA" w:rsidP="007D47E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This Section includes:</w:t>
      </w:r>
    </w:p>
    <w:p w14:paraId="4BC7561A" w14:textId="77777777" w:rsidR="007D47EA" w:rsidRDefault="004541CC" w:rsidP="007D47EA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41CC">
        <w:rPr>
          <w:rFonts w:cstheme="minorHAnsi"/>
          <w:b/>
          <w:snapToGrid w:val="0"/>
          <w:color w:val="000000"/>
          <w:sz w:val="20"/>
          <w:szCs w:val="20"/>
        </w:rPr>
        <w:t xml:space="preserve">Bird-X </w:t>
      </w:r>
      <w:r w:rsidR="00A65394">
        <w:rPr>
          <w:rFonts w:cstheme="minorHAnsi"/>
          <w:b/>
          <w:snapToGrid w:val="0"/>
          <w:color w:val="000000"/>
          <w:sz w:val="20"/>
          <w:szCs w:val="20"/>
        </w:rPr>
        <w:t>Plastic</w:t>
      </w:r>
      <w:r w:rsidRPr="004541CC">
        <w:rPr>
          <w:rFonts w:cstheme="minorHAnsi"/>
          <w:b/>
          <w:snapToGrid w:val="0"/>
          <w:color w:val="000000"/>
          <w:sz w:val="20"/>
          <w:szCs w:val="20"/>
        </w:rPr>
        <w:t xml:space="preserve"> Spikes</w:t>
      </w:r>
      <w:r>
        <w:rPr>
          <w:rFonts w:cstheme="minorHAnsi"/>
          <w:snapToGrid w:val="0"/>
          <w:color w:val="000000"/>
          <w:sz w:val="20"/>
          <w:szCs w:val="20"/>
        </w:rPr>
        <w:t xml:space="preserve"> </w:t>
      </w:r>
      <w:r w:rsidR="00D60532">
        <w:rPr>
          <w:sz w:val="20"/>
          <w:szCs w:val="20"/>
        </w:rPr>
        <w:t>to prevent pest birds from landing, perching or roosting wherever the spikes are applied. They make surfaces uncomfortable, uninviting and intimidating to pest birds</w:t>
      </w:r>
      <w:r w:rsidR="007D47EA" w:rsidRPr="00ED607E">
        <w:rPr>
          <w:sz w:val="20"/>
          <w:szCs w:val="20"/>
        </w:rPr>
        <w:t>.</w:t>
      </w:r>
      <w:r w:rsidR="00D605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rd-X </w:t>
      </w:r>
      <w:r w:rsidR="00A65394">
        <w:rPr>
          <w:sz w:val="20"/>
          <w:szCs w:val="20"/>
        </w:rPr>
        <w:t>Plastic Bird</w:t>
      </w:r>
      <w:r>
        <w:rPr>
          <w:sz w:val="20"/>
          <w:szCs w:val="20"/>
        </w:rPr>
        <w:t xml:space="preserve"> Spikes</w:t>
      </w:r>
      <w:r w:rsidR="00D60532">
        <w:rPr>
          <w:sz w:val="20"/>
          <w:szCs w:val="20"/>
        </w:rPr>
        <w:t xml:space="preserve"> are safe, non-toxic, non-harmful, humane and eco-friendly.</w:t>
      </w:r>
    </w:p>
    <w:p w14:paraId="393F0800" w14:textId="77777777" w:rsidR="00D60532" w:rsidRPr="00ED607E" w:rsidRDefault="00D60532" w:rsidP="00D60532">
      <w:pPr>
        <w:pStyle w:val="ListParagraph"/>
        <w:spacing w:after="0" w:line="240" w:lineRule="auto"/>
        <w:ind w:left="1380"/>
        <w:rPr>
          <w:sz w:val="20"/>
          <w:szCs w:val="20"/>
        </w:rPr>
      </w:pPr>
    </w:p>
    <w:p w14:paraId="4222B8B3" w14:textId="77777777" w:rsidR="004A1296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ONFORMANCE SUBMITTALS</w:t>
      </w:r>
    </w:p>
    <w:p w14:paraId="4914768E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31150306" w14:textId="77777777"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Substitute Products:  No substitute products will be accepted.</w:t>
      </w:r>
    </w:p>
    <w:p w14:paraId="0E21C411" w14:textId="77777777"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Product Data:  Submit manufacturer’s samples, catalog cuts, shop sketches and other descriptive materials.</w:t>
      </w:r>
    </w:p>
    <w:p w14:paraId="406B6D35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74496A75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LOSE</w:t>
      </w:r>
      <w:r w:rsidR="00D60532" w:rsidRPr="004A1296">
        <w:rPr>
          <w:b/>
          <w:sz w:val="20"/>
          <w:szCs w:val="20"/>
        </w:rPr>
        <w:t>O</w:t>
      </w:r>
      <w:r w:rsidRPr="004A1296">
        <w:rPr>
          <w:b/>
          <w:sz w:val="20"/>
          <w:szCs w:val="20"/>
        </w:rPr>
        <w:t>UT SUBMITTALS</w:t>
      </w:r>
    </w:p>
    <w:p w14:paraId="3F861366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15A30480" w14:textId="77777777" w:rsidR="007D47EA" w:rsidRPr="00ED607E" w:rsidRDefault="007D47EA" w:rsidP="007D47E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Maintenance Data</w:t>
      </w:r>
    </w:p>
    <w:p w14:paraId="29F0712D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08329A8D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QUALITY ASSURANCE</w:t>
      </w:r>
    </w:p>
    <w:p w14:paraId="185FC67A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2D4DF317" w14:textId="77777777" w:rsidR="004541CC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ngle Source Responsibility: All primary products specified in this section will be supplied by a single manufacturer.</w:t>
      </w:r>
    </w:p>
    <w:p w14:paraId="227378BF" w14:textId="77777777"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Obtain technical literature from </w:t>
      </w:r>
      <w:r>
        <w:rPr>
          <w:sz w:val="20"/>
          <w:szCs w:val="20"/>
        </w:rPr>
        <w:t>the specified</w:t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manufacturer</w:t>
      </w:r>
      <w:r w:rsidRPr="00ED607E">
        <w:rPr>
          <w:sz w:val="20"/>
          <w:szCs w:val="20"/>
        </w:rPr>
        <w:t>, telephone consultation and plan/photograph evaluation.</w:t>
      </w:r>
    </w:p>
    <w:p w14:paraId="42EC047D" w14:textId="77777777"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 labor or Bird-X authorized installers who are certified </w:t>
      </w:r>
      <w:r w:rsidR="001A61E2">
        <w:rPr>
          <w:sz w:val="20"/>
          <w:szCs w:val="20"/>
        </w:rPr>
        <w:t xml:space="preserve">in Bird-X product installations. Proof of certification is required. </w:t>
      </w:r>
    </w:p>
    <w:p w14:paraId="737505BA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6B6993FF" w14:textId="77777777"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PRODUCT HANDLING</w:t>
      </w:r>
    </w:p>
    <w:p w14:paraId="4C5F9F56" w14:textId="77777777"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14:paraId="0B709045" w14:textId="77777777"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tect </w:t>
      </w:r>
      <w:r w:rsidR="004541CC">
        <w:rPr>
          <w:sz w:val="20"/>
          <w:szCs w:val="20"/>
        </w:rPr>
        <w:t xml:space="preserve">Bird-X </w:t>
      </w:r>
      <w:r w:rsidR="00A65394">
        <w:rPr>
          <w:sz w:val="20"/>
          <w:szCs w:val="20"/>
        </w:rPr>
        <w:t>Plastic Bird</w:t>
      </w:r>
      <w:r w:rsidR="004541CC">
        <w:rPr>
          <w:sz w:val="20"/>
          <w:szCs w:val="20"/>
        </w:rPr>
        <w:t xml:space="preserve"> Spikes</w:t>
      </w:r>
      <w:r w:rsidRPr="00ED607E">
        <w:rPr>
          <w:sz w:val="20"/>
          <w:szCs w:val="20"/>
        </w:rPr>
        <w:t xml:space="preserve"> from damage before, during and after installation.</w:t>
      </w:r>
    </w:p>
    <w:p w14:paraId="785B5B5D" w14:textId="77777777"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If damag</w:t>
      </w:r>
      <w:r w:rsidR="00D60532">
        <w:rPr>
          <w:sz w:val="20"/>
          <w:szCs w:val="20"/>
        </w:rPr>
        <w:t xml:space="preserve">e occurs to </w:t>
      </w:r>
      <w:r w:rsidR="004541CC">
        <w:rPr>
          <w:sz w:val="20"/>
          <w:szCs w:val="20"/>
        </w:rPr>
        <w:t xml:space="preserve">Bird-X </w:t>
      </w:r>
      <w:r w:rsidR="00A65394">
        <w:rPr>
          <w:sz w:val="20"/>
          <w:szCs w:val="20"/>
        </w:rPr>
        <w:t>Plastic Bird</w:t>
      </w:r>
      <w:r w:rsidR="004541CC">
        <w:rPr>
          <w:sz w:val="20"/>
          <w:szCs w:val="20"/>
        </w:rPr>
        <w:t xml:space="preserve"> Spikes</w:t>
      </w:r>
      <w:r w:rsidR="00D60532">
        <w:rPr>
          <w:sz w:val="20"/>
          <w:szCs w:val="20"/>
        </w:rPr>
        <w:t xml:space="preserve"> at any time,</w:t>
      </w:r>
      <w:r w:rsidRPr="00ED607E">
        <w:rPr>
          <w:sz w:val="20"/>
          <w:szCs w:val="20"/>
        </w:rPr>
        <w:t xml:space="preserve"> make all replacements immediately.</w:t>
      </w:r>
    </w:p>
    <w:p w14:paraId="63CCF6BE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4922CFE2" w14:textId="77777777" w:rsidR="00A41AC4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WARRANTY</w:t>
      </w:r>
    </w:p>
    <w:p w14:paraId="578DEA6A" w14:textId="77777777" w:rsidR="00A41AC4" w:rsidRDefault="00A41AC4" w:rsidP="00A41AC4">
      <w:pPr>
        <w:pStyle w:val="ListParagraph"/>
        <w:spacing w:after="0" w:line="240" w:lineRule="auto"/>
        <w:rPr>
          <w:sz w:val="20"/>
          <w:szCs w:val="20"/>
        </w:rPr>
      </w:pPr>
    </w:p>
    <w:p w14:paraId="7A66D220" w14:textId="77777777" w:rsidR="00A41AC4" w:rsidRPr="00A41AC4" w:rsidRDefault="00A65394" w:rsidP="00A41AC4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4A1296">
        <w:rPr>
          <w:sz w:val="20"/>
          <w:szCs w:val="20"/>
        </w:rPr>
        <w:t>-</w:t>
      </w:r>
      <w:r w:rsidR="00A41AC4" w:rsidRPr="00A41AC4">
        <w:rPr>
          <w:sz w:val="20"/>
          <w:szCs w:val="20"/>
        </w:rPr>
        <w:t>year</w:t>
      </w:r>
      <w:r w:rsidR="004A1296">
        <w:rPr>
          <w:sz w:val="20"/>
          <w:szCs w:val="20"/>
        </w:rPr>
        <w:t xml:space="preserve"> minimum</w:t>
      </w:r>
      <w:r w:rsidR="00A41AC4" w:rsidRPr="00A41AC4">
        <w:rPr>
          <w:sz w:val="20"/>
          <w:szCs w:val="20"/>
        </w:rPr>
        <w:t xml:space="preserve"> warranty against material defects and workmanship</w:t>
      </w:r>
    </w:p>
    <w:p w14:paraId="55980BDC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450BE90A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2 – PRODUCTS</w:t>
      </w:r>
    </w:p>
    <w:p w14:paraId="74F7F09B" w14:textId="77777777"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14:paraId="66D6718D" w14:textId="77777777" w:rsidR="007D47EA" w:rsidRPr="004A1296" w:rsidRDefault="00A41AC4" w:rsidP="007D47EA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ACCEPTABLE MANUFACTURER</w:t>
      </w:r>
      <w:r w:rsidRPr="004A1296">
        <w:rPr>
          <w:b/>
          <w:sz w:val="20"/>
          <w:szCs w:val="20"/>
        </w:rPr>
        <w:br/>
      </w:r>
    </w:p>
    <w:p w14:paraId="4BCF292E" w14:textId="77777777" w:rsidR="00A41AC4" w:rsidRDefault="00A41AC4" w:rsidP="00A41AC4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A41AC4">
        <w:rPr>
          <w:b/>
          <w:sz w:val="20"/>
          <w:szCs w:val="20"/>
        </w:rPr>
        <w:t>Bird-X, Inc.,</w:t>
      </w:r>
      <w:r w:rsidRPr="00A41AC4">
        <w:rPr>
          <w:sz w:val="20"/>
          <w:szCs w:val="20"/>
        </w:rPr>
        <w:t xml:space="preserve"> </w:t>
      </w:r>
    </w:p>
    <w:p w14:paraId="6DD8851B" w14:textId="183E0F6F" w:rsidR="00A41AC4" w:rsidRDefault="008B1FAE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845 N Larch Ave, Suite 2</w:t>
      </w:r>
    </w:p>
    <w:p w14:paraId="1FE2DC35" w14:textId="5685EE58" w:rsidR="008B1FAE" w:rsidRDefault="008B1FAE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lmhurst, IL 60126</w:t>
      </w:r>
    </w:p>
    <w:p w14:paraId="26775D8A" w14:textId="77777777"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Phone: 800.662.5021</w:t>
      </w:r>
      <w:r w:rsidRPr="00A41AC4">
        <w:rPr>
          <w:sz w:val="20"/>
          <w:szCs w:val="20"/>
        </w:rPr>
        <w:t xml:space="preserve"> </w:t>
      </w:r>
    </w:p>
    <w:p w14:paraId="4C4C2D01" w14:textId="77777777"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Fax: 312.226.2480</w:t>
      </w:r>
    </w:p>
    <w:p w14:paraId="21677035" w14:textId="77777777" w:rsidR="00696C76" w:rsidRDefault="00A41AC4" w:rsidP="00DE740D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mail: solutions@bird-x.com</w:t>
      </w:r>
      <w:r>
        <w:rPr>
          <w:sz w:val="20"/>
          <w:szCs w:val="20"/>
        </w:rPr>
        <w:br/>
      </w:r>
      <w:hyperlink r:id="rId6" w:history="1">
        <w:r w:rsidRPr="00A41AC4">
          <w:rPr>
            <w:rStyle w:val="Hyperlink"/>
            <w:sz w:val="20"/>
            <w:szCs w:val="20"/>
          </w:rPr>
          <w:t>www.bird-x.com</w:t>
        </w:r>
      </w:hyperlink>
    </w:p>
    <w:p w14:paraId="184869DD" w14:textId="77777777" w:rsidR="00DE740D" w:rsidRPr="00DE740D" w:rsidRDefault="00A17D3F" w:rsidP="00DE740D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br/>
      </w:r>
    </w:p>
    <w:p w14:paraId="2D11F723" w14:textId="77777777" w:rsidR="00696C76" w:rsidRDefault="00696C76" w:rsidP="00696C76">
      <w:pPr>
        <w:spacing w:after="0" w:line="240" w:lineRule="auto"/>
        <w:rPr>
          <w:b/>
          <w:sz w:val="20"/>
          <w:szCs w:val="20"/>
        </w:rPr>
      </w:pPr>
    </w:p>
    <w:p w14:paraId="2542C7DE" w14:textId="77777777" w:rsidR="005C7101" w:rsidRPr="005C7101" w:rsidRDefault="005C7101" w:rsidP="005C7101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ODEL DESIGNATION</w:t>
      </w:r>
    </w:p>
    <w:p w14:paraId="0DFA5470" w14:textId="77777777" w:rsidR="005C7101" w:rsidRDefault="005C7101" w:rsidP="005C7101">
      <w:pPr>
        <w:spacing w:after="0" w:line="240" w:lineRule="auto"/>
        <w:rPr>
          <w:b/>
          <w:sz w:val="20"/>
          <w:szCs w:val="20"/>
        </w:rPr>
      </w:pPr>
    </w:p>
    <w:p w14:paraId="5785F66C" w14:textId="77777777" w:rsidR="00B06EC7" w:rsidRDefault="00B06EC7" w:rsidP="00B06EC7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Plastic Bird Spikes – Narrow (SP-N</w:t>
      </w:r>
      <w:r w:rsidRPr="002248A0">
        <w:rPr>
          <w:sz w:val="20"/>
          <w:szCs w:val="20"/>
        </w:rPr>
        <w:t>)</w:t>
      </w:r>
    </w:p>
    <w:p w14:paraId="494B6DBE" w14:textId="77777777" w:rsidR="00B06EC7" w:rsidRDefault="00B06EC7" w:rsidP="00B06EC7">
      <w:pPr>
        <w:pStyle w:val="ListParagraph"/>
        <w:numPr>
          <w:ilvl w:val="1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r: clear</w:t>
      </w:r>
    </w:p>
    <w:p w14:paraId="6DBDEA10" w14:textId="77777777" w:rsidR="005C7101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d-X </w:t>
      </w:r>
      <w:r w:rsidR="002248A0">
        <w:rPr>
          <w:sz w:val="20"/>
          <w:szCs w:val="20"/>
        </w:rPr>
        <w:t>Plastic</w:t>
      </w:r>
      <w:r>
        <w:rPr>
          <w:sz w:val="20"/>
          <w:szCs w:val="20"/>
        </w:rPr>
        <w:t xml:space="preserve"> Bird Spikes</w:t>
      </w:r>
      <w:r w:rsidR="005C71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5C7101">
        <w:rPr>
          <w:sz w:val="20"/>
          <w:szCs w:val="20"/>
        </w:rPr>
        <w:t>Regular</w:t>
      </w:r>
      <w:r w:rsidR="002248A0">
        <w:rPr>
          <w:sz w:val="20"/>
          <w:szCs w:val="20"/>
        </w:rPr>
        <w:t xml:space="preserve"> (SP</w:t>
      </w:r>
      <w:r>
        <w:rPr>
          <w:sz w:val="20"/>
          <w:szCs w:val="20"/>
        </w:rPr>
        <w:t>)</w:t>
      </w:r>
    </w:p>
    <w:p w14:paraId="29C95210" w14:textId="77777777" w:rsidR="00B06EC7" w:rsidRDefault="00A65394" w:rsidP="00B06EC7">
      <w:pPr>
        <w:pStyle w:val="ListParagraph"/>
        <w:numPr>
          <w:ilvl w:val="1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r: clear</w:t>
      </w:r>
    </w:p>
    <w:p w14:paraId="2B5DF92B" w14:textId="77777777" w:rsidR="00B06EC7" w:rsidRDefault="00B06EC7" w:rsidP="00B06EC7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Plastic Bird Spikes – Stackable (SP-S-100)</w:t>
      </w:r>
    </w:p>
    <w:p w14:paraId="4F2CB9CA" w14:textId="77777777" w:rsidR="005C7101" w:rsidRPr="00B06EC7" w:rsidRDefault="00B06EC7" w:rsidP="00B06EC7">
      <w:pPr>
        <w:pStyle w:val="ListParagraph"/>
        <w:numPr>
          <w:ilvl w:val="1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lor: clear</w:t>
      </w:r>
      <w:r w:rsidR="005C7101" w:rsidRPr="00B06EC7">
        <w:rPr>
          <w:b/>
          <w:sz w:val="20"/>
          <w:szCs w:val="20"/>
        </w:rPr>
        <w:br/>
      </w:r>
    </w:p>
    <w:p w14:paraId="01E06C0E" w14:textId="77777777" w:rsidR="005C7101" w:rsidRPr="00C71AC1" w:rsidRDefault="005C7101" w:rsidP="00017B7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ATERIAL</w:t>
      </w:r>
    </w:p>
    <w:p w14:paraId="199DF742" w14:textId="77777777" w:rsidR="00C71AC1" w:rsidRDefault="00C71AC1" w:rsidP="00017B70">
      <w:pPr>
        <w:spacing w:after="0" w:line="240" w:lineRule="auto"/>
        <w:rPr>
          <w:sz w:val="20"/>
          <w:szCs w:val="20"/>
        </w:rPr>
      </w:pPr>
    </w:p>
    <w:p w14:paraId="5C234BDC" w14:textId="77777777" w:rsidR="00C71AC1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rd-X </w:t>
      </w:r>
      <w:r w:rsidR="002248A0">
        <w:rPr>
          <w:b/>
          <w:sz w:val="20"/>
          <w:szCs w:val="20"/>
        </w:rPr>
        <w:t>Plastic Bird</w:t>
      </w:r>
      <w:r>
        <w:rPr>
          <w:b/>
          <w:sz w:val="20"/>
          <w:szCs w:val="20"/>
        </w:rPr>
        <w:t xml:space="preserve"> Spikes</w:t>
      </w:r>
      <w:r w:rsidR="00C71A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EE55A3">
        <w:rPr>
          <w:b/>
          <w:sz w:val="20"/>
          <w:szCs w:val="20"/>
        </w:rPr>
        <w:t xml:space="preserve"> </w:t>
      </w:r>
      <w:r w:rsidR="00C71AC1">
        <w:rPr>
          <w:b/>
          <w:sz w:val="20"/>
          <w:szCs w:val="20"/>
        </w:rPr>
        <w:t>Narrow</w:t>
      </w:r>
      <w:r w:rsidR="002248A0">
        <w:rPr>
          <w:b/>
          <w:sz w:val="20"/>
          <w:szCs w:val="20"/>
        </w:rPr>
        <w:t xml:space="preserve"> (SP-N</w:t>
      </w:r>
      <w:r>
        <w:rPr>
          <w:b/>
          <w:sz w:val="20"/>
          <w:szCs w:val="20"/>
        </w:rPr>
        <w:t>)</w:t>
      </w:r>
    </w:p>
    <w:p w14:paraId="51222032" w14:textId="77777777" w:rsidR="00A65394" w:rsidRPr="00A65394" w:rsidRDefault="00A65394" w:rsidP="00A6539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aterial: </w:t>
      </w:r>
      <w:r w:rsidR="00DF31A1">
        <w:rPr>
          <w:sz w:val="20"/>
          <w:szCs w:val="20"/>
        </w:rPr>
        <w:t>UV-Treated polycarbonate</w:t>
      </w:r>
      <w:r>
        <w:rPr>
          <w:sz w:val="20"/>
          <w:szCs w:val="20"/>
        </w:rPr>
        <w:t xml:space="preserve"> base and spike</w:t>
      </w:r>
      <w:r w:rsidR="00C71AC1" w:rsidRPr="00DE740D">
        <w:rPr>
          <w:sz w:val="20"/>
          <w:szCs w:val="20"/>
        </w:rPr>
        <w:t>; resistant to virtually all</w:t>
      </w:r>
      <w:r w:rsidR="00C71AC1">
        <w:rPr>
          <w:sz w:val="20"/>
          <w:szCs w:val="20"/>
        </w:rPr>
        <w:t xml:space="preserve"> weather and harsh environments.</w:t>
      </w:r>
    </w:p>
    <w:p w14:paraId="2539FFDF" w14:textId="77777777" w:rsidR="00C71AC1" w:rsidRPr="00DE740D" w:rsidRDefault="00D52E1C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1 ft. sections</w:t>
      </w:r>
    </w:p>
    <w:p w14:paraId="3D19E275" w14:textId="77777777" w:rsidR="00C71AC1" w:rsidRPr="00DE740D" w:rsidRDefault="00DF31A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75</w:t>
      </w:r>
      <w:r w:rsidR="00C71AC1">
        <w:rPr>
          <w:sz w:val="20"/>
          <w:szCs w:val="20"/>
        </w:rPr>
        <w:t>”</w:t>
      </w:r>
    </w:p>
    <w:p w14:paraId="2511712E" w14:textId="77777777" w:rsidR="00C71AC1" w:rsidRPr="00C71AC1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14:paraId="292FC0E9" w14:textId="77777777" w:rsidR="00B06EC7" w:rsidRPr="00B06EC7" w:rsidRDefault="00DF31A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2.5</w:t>
      </w:r>
      <w:r w:rsidR="00C71AC1" w:rsidRP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(3.5” coverage)</w:t>
      </w:r>
    </w:p>
    <w:p w14:paraId="28088443" w14:textId="77777777" w:rsidR="00B06EC7" w:rsidRPr="00B06EC7" w:rsidRDefault="00B06EC7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elting Point: 500 Degrees Fahrenheit</w:t>
      </w:r>
    </w:p>
    <w:p w14:paraId="69C6BB1B" w14:textId="77777777" w:rsidR="00FD376E" w:rsidRPr="00B06EC7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Heat Deflection Point: 300 Degrees Fahrenheit </w:t>
      </w:r>
      <w:r w:rsidR="00FD376E" w:rsidRPr="00B06EC7">
        <w:rPr>
          <w:sz w:val="20"/>
          <w:szCs w:val="20"/>
        </w:rPr>
        <w:br/>
      </w:r>
    </w:p>
    <w:p w14:paraId="0804E091" w14:textId="77777777" w:rsidR="00FD376E" w:rsidRPr="00EE55A3" w:rsidRDefault="00FD376E" w:rsidP="00FD376E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Plastic Bird Spikes –</w:t>
      </w:r>
      <w:r w:rsidRPr="00EE55A3">
        <w:rPr>
          <w:b/>
          <w:sz w:val="20"/>
          <w:szCs w:val="20"/>
        </w:rPr>
        <w:t xml:space="preserve"> Regular</w:t>
      </w:r>
      <w:r>
        <w:rPr>
          <w:b/>
          <w:sz w:val="20"/>
          <w:szCs w:val="20"/>
        </w:rPr>
        <w:t xml:space="preserve"> (SP)</w:t>
      </w:r>
      <w:r w:rsidRPr="00EE55A3">
        <w:rPr>
          <w:b/>
          <w:sz w:val="20"/>
          <w:szCs w:val="20"/>
        </w:rPr>
        <w:t xml:space="preserve"> </w:t>
      </w:r>
    </w:p>
    <w:p w14:paraId="3E27C16A" w14:textId="77777777" w:rsidR="00FD376E" w:rsidRPr="00A65394" w:rsidRDefault="00FD376E" w:rsidP="00FD376E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terial: UV-treated polycarbonate base and spike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14:paraId="1633D5D4" w14:textId="77777777" w:rsidR="00FD376E" w:rsidRPr="00A65394" w:rsidRDefault="00FD376E" w:rsidP="00FD376E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1 ft. sections</w:t>
      </w:r>
      <w:r>
        <w:rPr>
          <w:sz w:val="20"/>
          <w:szCs w:val="20"/>
        </w:rPr>
        <w:tab/>
      </w:r>
    </w:p>
    <w:p w14:paraId="5D9EE315" w14:textId="77777777" w:rsidR="00FD376E" w:rsidRPr="00DE740D" w:rsidRDefault="00FD376E" w:rsidP="00FD376E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75”</w:t>
      </w:r>
    </w:p>
    <w:p w14:paraId="337A77E5" w14:textId="77777777" w:rsidR="00FD376E" w:rsidRPr="00C71AC1" w:rsidRDefault="00B06EC7" w:rsidP="00FD376E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1</w:t>
      </w:r>
      <w:r w:rsidR="00FD376E">
        <w:rPr>
          <w:sz w:val="20"/>
          <w:szCs w:val="20"/>
        </w:rPr>
        <w:t>”</w:t>
      </w:r>
    </w:p>
    <w:p w14:paraId="7C5648CE" w14:textId="77777777" w:rsidR="00FD376E" w:rsidRPr="00B06EC7" w:rsidRDefault="00FD376E" w:rsidP="00FD376E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6.5</w:t>
      </w:r>
      <w:r w:rsidRP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(7.5” coverage)</w:t>
      </w:r>
    </w:p>
    <w:p w14:paraId="15340505" w14:textId="77777777" w:rsidR="00B06EC7" w:rsidRPr="00B06EC7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elting Point: 500 Degrees Fahrenheit</w:t>
      </w:r>
    </w:p>
    <w:p w14:paraId="07B13FCD" w14:textId="77777777" w:rsidR="00696C76" w:rsidRPr="00B06EC7" w:rsidRDefault="00B06EC7" w:rsidP="00696C76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eat Deflection Point: 300 Degrees Fahrenheit</w:t>
      </w:r>
      <w:r>
        <w:rPr>
          <w:sz w:val="20"/>
          <w:szCs w:val="20"/>
        </w:rPr>
        <w:br/>
      </w:r>
    </w:p>
    <w:p w14:paraId="35E94AAE" w14:textId="77777777" w:rsidR="00B06EC7" w:rsidRDefault="00B06EC7" w:rsidP="00B06EC7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 Plastic Bird Spikes – Stackable (SP-S-100)</w:t>
      </w:r>
    </w:p>
    <w:p w14:paraId="51E2B952" w14:textId="77777777" w:rsidR="00B06EC7" w:rsidRPr="00A65394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terial: UV-Treated polycarbonate base and spike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14:paraId="01EC5CE7" w14:textId="77777777" w:rsidR="00B06EC7" w:rsidRPr="00DE740D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1 ft. sections</w:t>
      </w:r>
    </w:p>
    <w:p w14:paraId="63B4C2C9" w14:textId="77777777" w:rsidR="00B06EC7" w:rsidRPr="00DE740D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75”</w:t>
      </w:r>
    </w:p>
    <w:p w14:paraId="28A1940E" w14:textId="77777777" w:rsidR="00B06EC7" w:rsidRPr="00C71AC1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0.5”</w:t>
      </w:r>
    </w:p>
    <w:p w14:paraId="59B9B14E" w14:textId="77777777" w:rsidR="00B06EC7" w:rsidRPr="00B06EC7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4.5</w:t>
      </w:r>
      <w:r w:rsidRP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(5.5” coverage)</w:t>
      </w:r>
    </w:p>
    <w:p w14:paraId="43D3DD78" w14:textId="77777777" w:rsidR="00B06EC7" w:rsidRPr="00B06EC7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elting Point: 500 Degrees Fahrenheit</w:t>
      </w:r>
    </w:p>
    <w:p w14:paraId="31E42028" w14:textId="77777777" w:rsidR="00B06EC7" w:rsidRPr="00B06EC7" w:rsidRDefault="00B06EC7" w:rsidP="00B06EC7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eat Deflection Point: 300 Degrees Fahrenheit</w:t>
      </w:r>
    </w:p>
    <w:p w14:paraId="17B27706" w14:textId="77777777" w:rsidR="00FD376E" w:rsidRDefault="00FD376E" w:rsidP="00696C76">
      <w:pPr>
        <w:spacing w:after="0" w:line="240" w:lineRule="auto"/>
        <w:rPr>
          <w:sz w:val="20"/>
          <w:szCs w:val="20"/>
        </w:rPr>
      </w:pPr>
    </w:p>
    <w:p w14:paraId="348CE883" w14:textId="77777777" w:rsidR="00C71AC1" w:rsidRPr="00C71AC1" w:rsidRDefault="00C71AC1" w:rsidP="00C71AC1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UNTING SYSTEMS</w:t>
      </w:r>
      <w:r>
        <w:rPr>
          <w:b/>
          <w:sz w:val="20"/>
          <w:szCs w:val="20"/>
        </w:rPr>
        <w:br/>
      </w:r>
    </w:p>
    <w:p w14:paraId="1CC0C06F" w14:textId="77777777" w:rsidR="00A65394" w:rsidRDefault="00CF2F06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hesive</w:t>
      </w:r>
      <w:r w:rsidR="00AD0202">
        <w:rPr>
          <w:sz w:val="20"/>
          <w:szCs w:val="20"/>
        </w:rPr>
        <w:t>:</w:t>
      </w:r>
      <w:r w:rsidR="00A65394" w:rsidRPr="00A65394">
        <w:rPr>
          <w:sz w:val="20"/>
          <w:szCs w:val="20"/>
        </w:rPr>
        <w:t xml:space="preserve"> </w:t>
      </w:r>
      <w:r w:rsidR="008651FE" w:rsidRPr="00A65394">
        <w:rPr>
          <w:sz w:val="20"/>
          <w:szCs w:val="20"/>
        </w:rPr>
        <w:t xml:space="preserve">Bird-X Bird Spikes Special Adhesive </w:t>
      </w:r>
    </w:p>
    <w:p w14:paraId="29A329CF" w14:textId="77777777" w:rsidR="00CF2F06" w:rsidRDefault="00CF2F06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rews: Use #12 flat Phillips-head screws and a screwdriver with a shaft of at least 4”.</w:t>
      </w:r>
    </w:p>
    <w:p w14:paraId="7387A89D" w14:textId="77777777" w:rsidR="00CF2F06" w:rsidRDefault="00CF2F06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ils: Use 1/8” nails and a nail set. </w:t>
      </w:r>
    </w:p>
    <w:p w14:paraId="365C74A4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13F376BF" w14:textId="77777777" w:rsidR="00B06EC7" w:rsidRDefault="00B06EC7" w:rsidP="007D47EA">
      <w:pPr>
        <w:spacing w:after="0" w:line="240" w:lineRule="auto"/>
        <w:rPr>
          <w:b/>
          <w:sz w:val="20"/>
          <w:szCs w:val="20"/>
        </w:rPr>
      </w:pPr>
    </w:p>
    <w:p w14:paraId="7E1F3594" w14:textId="77777777" w:rsidR="00B06EC7" w:rsidRDefault="00B06EC7" w:rsidP="007D47EA">
      <w:pPr>
        <w:spacing w:after="0" w:line="240" w:lineRule="auto"/>
        <w:rPr>
          <w:b/>
          <w:sz w:val="20"/>
          <w:szCs w:val="20"/>
        </w:rPr>
      </w:pPr>
    </w:p>
    <w:p w14:paraId="0E5777D0" w14:textId="77777777" w:rsidR="00B06EC7" w:rsidRDefault="00B06EC7" w:rsidP="007D47EA">
      <w:pPr>
        <w:spacing w:after="0" w:line="240" w:lineRule="auto"/>
        <w:rPr>
          <w:b/>
          <w:sz w:val="20"/>
          <w:szCs w:val="20"/>
        </w:rPr>
      </w:pPr>
    </w:p>
    <w:p w14:paraId="4C9C2294" w14:textId="77777777" w:rsidR="00B06EC7" w:rsidRDefault="00B06EC7" w:rsidP="007D47EA">
      <w:pPr>
        <w:spacing w:after="0" w:line="240" w:lineRule="auto"/>
        <w:rPr>
          <w:b/>
          <w:sz w:val="20"/>
          <w:szCs w:val="20"/>
        </w:rPr>
      </w:pPr>
    </w:p>
    <w:p w14:paraId="1CE77490" w14:textId="77777777" w:rsidR="00B06EC7" w:rsidRDefault="00B06EC7" w:rsidP="007D47EA">
      <w:pPr>
        <w:spacing w:after="0" w:line="240" w:lineRule="auto"/>
        <w:rPr>
          <w:b/>
          <w:sz w:val="20"/>
          <w:szCs w:val="20"/>
        </w:rPr>
      </w:pPr>
    </w:p>
    <w:p w14:paraId="766F8842" w14:textId="77777777" w:rsidR="00B06EC7" w:rsidRDefault="00B06EC7" w:rsidP="007D47EA">
      <w:pPr>
        <w:spacing w:after="0" w:line="240" w:lineRule="auto"/>
        <w:rPr>
          <w:b/>
          <w:sz w:val="20"/>
          <w:szCs w:val="20"/>
        </w:rPr>
      </w:pPr>
    </w:p>
    <w:p w14:paraId="2FCB44EA" w14:textId="77777777" w:rsidR="00B06EC7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lastRenderedPageBreak/>
        <w:t>PART 3 – EXECUTION</w:t>
      </w:r>
    </w:p>
    <w:p w14:paraId="241F7F14" w14:textId="77777777" w:rsidR="00B06EC7" w:rsidRPr="00ED607E" w:rsidRDefault="00B06EC7" w:rsidP="007D47EA">
      <w:pPr>
        <w:spacing w:after="0" w:line="240" w:lineRule="auto"/>
        <w:rPr>
          <w:b/>
          <w:sz w:val="20"/>
          <w:szCs w:val="20"/>
        </w:rPr>
      </w:pPr>
    </w:p>
    <w:p w14:paraId="675AF356" w14:textId="77777777"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EXAMINATION</w:t>
      </w:r>
    </w:p>
    <w:p w14:paraId="2736189D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615B07DD" w14:textId="77777777" w:rsidR="007D47EA" w:rsidRPr="00ED607E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Examine installation area.  Notify Owner’s Agent of detrimental work conditions.</w:t>
      </w:r>
    </w:p>
    <w:p w14:paraId="7C499867" w14:textId="77777777" w:rsidR="007D47EA" w:rsidRPr="00A65394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Do not proceed until conditions are corrected.</w:t>
      </w:r>
      <w:r w:rsidR="00A17D3F" w:rsidRPr="00A65394">
        <w:rPr>
          <w:sz w:val="20"/>
          <w:szCs w:val="20"/>
        </w:rPr>
        <w:br/>
      </w:r>
      <w:r w:rsidR="00A17D3F" w:rsidRPr="00A65394">
        <w:rPr>
          <w:sz w:val="20"/>
          <w:szCs w:val="20"/>
        </w:rPr>
        <w:br/>
      </w:r>
    </w:p>
    <w:p w14:paraId="2E688F92" w14:textId="77777777" w:rsidR="007D47EA" w:rsidRPr="004A1296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AREA AND SURFACE PREPERATION</w:t>
      </w:r>
    </w:p>
    <w:p w14:paraId="7C589A18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6E1C848D" w14:textId="77777777" w:rsidR="001521D6" w:rsidRPr="001521D6" w:rsidRDefault="008651FE" w:rsidP="007D47EA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</w:t>
      </w:r>
      <w:r w:rsidR="001521D6">
        <w:rPr>
          <w:snapToGrid w:val="0"/>
          <w:color w:val="000000"/>
          <w:sz w:val="20"/>
          <w:szCs w:val="20"/>
        </w:rPr>
        <w:t xml:space="preserve">urfaces should be inspected and </w:t>
      </w:r>
      <w:r>
        <w:rPr>
          <w:snapToGrid w:val="0"/>
          <w:color w:val="000000"/>
          <w:sz w:val="20"/>
          <w:szCs w:val="20"/>
        </w:rPr>
        <w:t>cleaned before beginning installation.</w:t>
      </w:r>
      <w:r w:rsidR="001521D6">
        <w:rPr>
          <w:snapToGrid w:val="0"/>
          <w:color w:val="000000"/>
          <w:sz w:val="20"/>
          <w:szCs w:val="20"/>
        </w:rPr>
        <w:t xml:space="preserve"> </w:t>
      </w:r>
    </w:p>
    <w:p w14:paraId="5715FC8C" w14:textId="77777777" w:rsidR="001521D6" w:rsidRPr="001521D6" w:rsidRDefault="007D47EA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 xml:space="preserve">Remove </w:t>
      </w:r>
      <w:r w:rsidR="001521D6">
        <w:rPr>
          <w:snapToGrid w:val="0"/>
          <w:color w:val="000000"/>
          <w:sz w:val="20"/>
          <w:szCs w:val="20"/>
        </w:rPr>
        <w:t xml:space="preserve">debris and make repairs as necessary – fallen tree branches, brush, peeling paint, loose parts, rubble, rust, etc. </w:t>
      </w:r>
    </w:p>
    <w:p w14:paraId="01867349" w14:textId="77777777" w:rsidR="001521D6" w:rsidRPr="001521D6" w:rsidRDefault="002C446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Use a microbial cleaning agent (Bird-X EVO Cleaner) </w:t>
      </w:r>
      <w:r w:rsidR="001521D6">
        <w:rPr>
          <w:snapToGrid w:val="0"/>
          <w:color w:val="000000"/>
          <w:sz w:val="20"/>
          <w:szCs w:val="20"/>
        </w:rPr>
        <w:t>to clean and remove bird droppings and other residue from surfaces.</w:t>
      </w:r>
    </w:p>
    <w:p w14:paraId="1E0164A1" w14:textId="77777777" w:rsidR="007D47EA" w:rsidRPr="001521D6" w:rsidRDefault="001521D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Make sure surfaces are dry before installation. </w:t>
      </w:r>
    </w:p>
    <w:p w14:paraId="367E354E" w14:textId="77777777" w:rsidR="00A65394" w:rsidRPr="00FD376E" w:rsidRDefault="007D47EA" w:rsidP="00FD376E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>Remove or repair articles that may damage</w:t>
      </w:r>
      <w:r w:rsidR="001521D6">
        <w:rPr>
          <w:snapToGrid w:val="0"/>
          <w:color w:val="000000"/>
          <w:sz w:val="20"/>
          <w:szCs w:val="20"/>
        </w:rPr>
        <w:t xml:space="preserve"> the </w:t>
      </w:r>
      <w:r w:rsidR="00A17D3F">
        <w:rPr>
          <w:snapToGrid w:val="0"/>
          <w:color w:val="000000"/>
          <w:sz w:val="20"/>
          <w:szCs w:val="20"/>
        </w:rPr>
        <w:t xml:space="preserve">Bird-X </w:t>
      </w:r>
      <w:r w:rsidR="00A65394">
        <w:rPr>
          <w:snapToGrid w:val="0"/>
          <w:color w:val="000000"/>
          <w:sz w:val="20"/>
          <w:szCs w:val="20"/>
        </w:rPr>
        <w:t>Plastic</w:t>
      </w:r>
      <w:r w:rsidR="00A17D3F">
        <w:rPr>
          <w:snapToGrid w:val="0"/>
          <w:color w:val="000000"/>
          <w:sz w:val="20"/>
          <w:szCs w:val="20"/>
        </w:rPr>
        <w:t xml:space="preserve"> Bird Spikes</w:t>
      </w:r>
      <w:r w:rsidR="001521D6">
        <w:rPr>
          <w:snapToGrid w:val="0"/>
          <w:color w:val="000000"/>
          <w:sz w:val="20"/>
          <w:szCs w:val="20"/>
        </w:rPr>
        <w:t xml:space="preserve"> after </w:t>
      </w:r>
      <w:r w:rsidRPr="00ED607E">
        <w:rPr>
          <w:snapToGrid w:val="0"/>
          <w:color w:val="000000"/>
          <w:sz w:val="20"/>
          <w:szCs w:val="20"/>
        </w:rPr>
        <w:t>installation.</w:t>
      </w:r>
    </w:p>
    <w:p w14:paraId="22CFB4E3" w14:textId="77777777" w:rsidR="00A65394" w:rsidRDefault="00A65394" w:rsidP="007D47EA">
      <w:pPr>
        <w:spacing w:after="0" w:line="240" w:lineRule="auto"/>
        <w:rPr>
          <w:sz w:val="20"/>
          <w:szCs w:val="20"/>
        </w:rPr>
      </w:pPr>
    </w:p>
    <w:p w14:paraId="155B2576" w14:textId="77777777" w:rsidR="007D47EA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INSTALLATION</w:t>
      </w:r>
    </w:p>
    <w:p w14:paraId="64B8CDCC" w14:textId="77777777"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14:paraId="20BBF237" w14:textId="77777777" w:rsidR="007D47EA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In</w:t>
      </w:r>
      <w:r w:rsidR="009D60B1">
        <w:rPr>
          <w:rFonts w:cstheme="minorHAnsi"/>
          <w:snapToGrid w:val="0"/>
          <w:color w:val="000000"/>
          <w:sz w:val="20"/>
          <w:szCs w:val="20"/>
        </w:rPr>
        <w:t>s</w:t>
      </w:r>
      <w:r>
        <w:rPr>
          <w:rFonts w:cstheme="minorHAnsi"/>
          <w:snapToGrid w:val="0"/>
          <w:color w:val="000000"/>
          <w:sz w:val="20"/>
          <w:szCs w:val="20"/>
        </w:rPr>
        <w:t xml:space="preserve">tall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A65394">
        <w:rPr>
          <w:rFonts w:cstheme="minorHAnsi"/>
          <w:snapToGrid w:val="0"/>
          <w:color w:val="000000"/>
          <w:sz w:val="20"/>
          <w:szCs w:val="20"/>
        </w:rPr>
        <w:t>Plastic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Bird Spikes</w:t>
      </w:r>
      <w:r>
        <w:rPr>
          <w:rFonts w:cstheme="minorHAnsi"/>
          <w:snapToGrid w:val="0"/>
          <w:color w:val="000000"/>
          <w:sz w:val="20"/>
          <w:szCs w:val="20"/>
        </w:rPr>
        <w:t xml:space="preserve"> according to the Bird-X installation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</w:t>
      </w:r>
      <w:r>
        <w:rPr>
          <w:rFonts w:cstheme="minorHAnsi"/>
          <w:snapToGrid w:val="0"/>
          <w:color w:val="000000"/>
          <w:sz w:val="20"/>
          <w:szCs w:val="20"/>
        </w:rPr>
        <w:t>instructions.</w:t>
      </w:r>
    </w:p>
    <w:p w14:paraId="6547D90E" w14:textId="77777777"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Measure the length of each area to be covered, allowing for curves or bends in the surface. Based on length (multiply length by 2, 3 etc. if necessary for wider widths) order an appropriate amount of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A65394">
        <w:rPr>
          <w:rFonts w:cstheme="minorHAnsi"/>
          <w:snapToGrid w:val="0"/>
          <w:color w:val="000000"/>
          <w:sz w:val="20"/>
          <w:szCs w:val="20"/>
        </w:rPr>
        <w:t>Plastic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Bird Spikes</w:t>
      </w:r>
      <w:r>
        <w:rPr>
          <w:rFonts w:cstheme="minorHAnsi"/>
          <w:snapToGrid w:val="0"/>
          <w:color w:val="000000"/>
          <w:sz w:val="20"/>
          <w:szCs w:val="20"/>
        </w:rPr>
        <w:t>. Units may be ‘snappe</w:t>
      </w:r>
      <w:r w:rsidR="004541CC">
        <w:rPr>
          <w:rFonts w:cstheme="minorHAnsi"/>
          <w:snapToGrid w:val="0"/>
          <w:color w:val="000000"/>
          <w:sz w:val="20"/>
          <w:szCs w:val="20"/>
        </w:rPr>
        <w:t>d’ to fi</w:t>
      </w:r>
      <w:r w:rsidR="007A6C52">
        <w:rPr>
          <w:rFonts w:cstheme="minorHAnsi"/>
          <w:snapToGrid w:val="0"/>
          <w:color w:val="000000"/>
          <w:sz w:val="20"/>
          <w:szCs w:val="20"/>
        </w:rPr>
        <w:t>t lengths less than 12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”. </w:t>
      </w:r>
    </w:p>
    <w:p w14:paraId="105EED51" w14:textId="77777777" w:rsidR="00C77AC6" w:rsidRPr="00AD0202" w:rsidRDefault="0015668C" w:rsidP="00AD0202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Bird-X Spikes Special Adhesive – bond only to dry, clean surfaces, when temperature is between 32 degrees F and 120 degrees F. Apply a bead of adhesive to underside of base and firmly press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A65394">
        <w:rPr>
          <w:rFonts w:cstheme="minorHAnsi"/>
          <w:snapToGrid w:val="0"/>
          <w:color w:val="000000"/>
          <w:sz w:val="20"/>
          <w:szCs w:val="20"/>
        </w:rPr>
        <w:t>Plastic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Bird Spikes </w:t>
      </w:r>
      <w:r>
        <w:rPr>
          <w:rFonts w:cstheme="minorHAnsi"/>
          <w:snapToGrid w:val="0"/>
          <w:color w:val="000000"/>
          <w:sz w:val="20"/>
          <w:szCs w:val="20"/>
        </w:rPr>
        <w:t xml:space="preserve">onto surface so that it makes solid contact. </w:t>
      </w:r>
      <w:r w:rsidR="004541CC" w:rsidRPr="00AD0202">
        <w:rPr>
          <w:rFonts w:cstheme="minorHAnsi"/>
          <w:snapToGrid w:val="0"/>
          <w:color w:val="000000"/>
          <w:sz w:val="20"/>
          <w:szCs w:val="20"/>
        </w:rPr>
        <w:br/>
      </w:r>
    </w:p>
    <w:p w14:paraId="24C3003D" w14:textId="77777777"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rFonts w:cstheme="minorHAnsi"/>
          <w:b/>
          <w:sz w:val="20"/>
          <w:szCs w:val="20"/>
        </w:rPr>
        <w:t>INSPECTION</w:t>
      </w:r>
      <w:r w:rsidR="004A1296">
        <w:rPr>
          <w:rFonts w:cstheme="minorHAnsi"/>
          <w:b/>
          <w:sz w:val="20"/>
          <w:szCs w:val="20"/>
        </w:rPr>
        <w:br/>
      </w:r>
    </w:p>
    <w:p w14:paraId="67ECE665" w14:textId="77777777" w:rsidR="00C77AC6" w:rsidRPr="00C77AC6" w:rsidRDefault="007D47EA" w:rsidP="00C77AC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Visua</w:t>
      </w:r>
      <w:r w:rsidR="00C77AC6" w:rsidRPr="00C77AC6">
        <w:rPr>
          <w:rFonts w:cstheme="minorHAnsi"/>
          <w:sz w:val="20"/>
          <w:szCs w:val="20"/>
        </w:rPr>
        <w:t xml:space="preserve">lly inspect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A65394">
        <w:rPr>
          <w:rFonts w:cstheme="minorHAnsi"/>
          <w:snapToGrid w:val="0"/>
          <w:color w:val="000000"/>
          <w:sz w:val="20"/>
          <w:szCs w:val="20"/>
        </w:rPr>
        <w:t>Plastic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Bird Spikes </w:t>
      </w:r>
      <w:r w:rsidR="00C77AC6" w:rsidRPr="00C77AC6">
        <w:rPr>
          <w:rFonts w:cstheme="minorHAnsi"/>
          <w:sz w:val="20"/>
          <w:szCs w:val="20"/>
        </w:rPr>
        <w:t>installation for inadequate adherence to surfaces, loose screws, or interfering debris.</w:t>
      </w:r>
    </w:p>
    <w:p w14:paraId="064FA06A" w14:textId="77777777" w:rsidR="005A621C" w:rsidRPr="004A1296" w:rsidRDefault="00C77AC6" w:rsidP="004A129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Make any necessary repairs immediately.</w:t>
      </w:r>
    </w:p>
    <w:sectPr w:rsidR="005A621C" w:rsidRPr="004A1296" w:rsidSect="00B9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61"/>
    <w:multiLevelType w:val="hybridMultilevel"/>
    <w:tmpl w:val="85C4336A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6F4568"/>
    <w:multiLevelType w:val="hybridMultilevel"/>
    <w:tmpl w:val="C194D432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545"/>
    <w:multiLevelType w:val="hybridMultilevel"/>
    <w:tmpl w:val="0EC29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F86"/>
    <w:multiLevelType w:val="multilevel"/>
    <w:tmpl w:val="08D2BB6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08257E"/>
    <w:multiLevelType w:val="hybridMultilevel"/>
    <w:tmpl w:val="BE707C3C"/>
    <w:lvl w:ilvl="0" w:tplc="AD923570">
      <w:start w:val="1"/>
      <w:numFmt w:val="upperLetter"/>
      <w:lvlText w:val="%1."/>
      <w:lvlJc w:val="left"/>
      <w:pPr>
        <w:ind w:left="57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79B4B3B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93D6762"/>
    <w:multiLevelType w:val="hybridMultilevel"/>
    <w:tmpl w:val="BDFC07C0"/>
    <w:lvl w:ilvl="0" w:tplc="5308F30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592C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106D31"/>
    <w:multiLevelType w:val="hybridMultilevel"/>
    <w:tmpl w:val="DBD2B0A4"/>
    <w:lvl w:ilvl="0" w:tplc="F222828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21527F4"/>
    <w:multiLevelType w:val="multilevel"/>
    <w:tmpl w:val="97948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3341A3"/>
    <w:multiLevelType w:val="hybridMultilevel"/>
    <w:tmpl w:val="04E89B22"/>
    <w:lvl w:ilvl="0" w:tplc="316A0D3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AD619B2"/>
    <w:multiLevelType w:val="hybridMultilevel"/>
    <w:tmpl w:val="4CE8C528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ADB5BB6"/>
    <w:multiLevelType w:val="hybridMultilevel"/>
    <w:tmpl w:val="F0C08026"/>
    <w:lvl w:ilvl="0" w:tplc="E0CA51A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B366418"/>
    <w:multiLevelType w:val="hybridMultilevel"/>
    <w:tmpl w:val="B5A64FB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1E008E9"/>
    <w:multiLevelType w:val="multilevel"/>
    <w:tmpl w:val="F97EE64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2F1C04"/>
    <w:multiLevelType w:val="hybridMultilevel"/>
    <w:tmpl w:val="1798A050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37766"/>
    <w:multiLevelType w:val="hybridMultilevel"/>
    <w:tmpl w:val="8D520F96"/>
    <w:lvl w:ilvl="0" w:tplc="41EEA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08A9"/>
    <w:multiLevelType w:val="hybridMultilevel"/>
    <w:tmpl w:val="E4BA7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37F2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FB0C47"/>
    <w:multiLevelType w:val="multilevel"/>
    <w:tmpl w:val="538A6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 w15:restartNumberingAfterBreak="0">
    <w:nsid w:val="465F77D1"/>
    <w:multiLevelType w:val="hybridMultilevel"/>
    <w:tmpl w:val="C1324C64"/>
    <w:lvl w:ilvl="0" w:tplc="C010BE0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4FD02941"/>
    <w:multiLevelType w:val="hybridMultilevel"/>
    <w:tmpl w:val="C2B2D9E2"/>
    <w:lvl w:ilvl="0" w:tplc="7C98684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508B1A83"/>
    <w:multiLevelType w:val="hybridMultilevel"/>
    <w:tmpl w:val="1EF4BFD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8444961C">
      <w:start w:val="1"/>
      <w:numFmt w:val="upperLetter"/>
      <w:lvlText w:val="%2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16B2AB3"/>
    <w:multiLevelType w:val="hybridMultilevel"/>
    <w:tmpl w:val="31F85C66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B157061"/>
    <w:multiLevelType w:val="hybridMultilevel"/>
    <w:tmpl w:val="072A49F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BBA3E2D"/>
    <w:multiLevelType w:val="multilevel"/>
    <w:tmpl w:val="F000E9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7A0D76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C91786D"/>
    <w:multiLevelType w:val="hybridMultilevel"/>
    <w:tmpl w:val="FCBEB326"/>
    <w:lvl w:ilvl="0" w:tplc="F8CC3F8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70071D54"/>
    <w:multiLevelType w:val="hybridMultilevel"/>
    <w:tmpl w:val="767AB608"/>
    <w:lvl w:ilvl="0" w:tplc="8884D5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 w15:restartNumberingAfterBreak="0">
    <w:nsid w:val="72DC36BB"/>
    <w:multiLevelType w:val="hybridMultilevel"/>
    <w:tmpl w:val="AB64966A"/>
    <w:lvl w:ilvl="0" w:tplc="EE80489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8689A"/>
    <w:multiLevelType w:val="hybridMultilevel"/>
    <w:tmpl w:val="51BE39E6"/>
    <w:lvl w:ilvl="0" w:tplc="B3F2007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E320532"/>
    <w:multiLevelType w:val="hybridMultilevel"/>
    <w:tmpl w:val="96140FDC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AEB841C6">
      <w:start w:val="1"/>
      <w:numFmt w:val="upperLetter"/>
      <w:lvlText w:val="%4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4" w:tplc="238C0816">
      <w:start w:val="1"/>
      <w:numFmt w:val="decimal"/>
      <w:lvlText w:val="%5."/>
      <w:lvlJc w:val="left"/>
      <w:pPr>
        <w:ind w:left="990" w:hanging="360"/>
      </w:pPr>
      <w:rPr>
        <w:rFonts w:asciiTheme="minorHAnsi" w:eastAsiaTheme="minorHAnsi" w:hAnsiTheme="minorHAnsi" w:cstheme="minorBid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FB40356"/>
    <w:multiLevelType w:val="hybridMultilevel"/>
    <w:tmpl w:val="4B5EE682"/>
    <w:lvl w:ilvl="0" w:tplc="1942533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55651814">
    <w:abstractNumId w:val="25"/>
  </w:num>
  <w:num w:numId="2" w16cid:durableId="632369736">
    <w:abstractNumId w:val="0"/>
  </w:num>
  <w:num w:numId="3" w16cid:durableId="161167686">
    <w:abstractNumId w:val="21"/>
  </w:num>
  <w:num w:numId="4" w16cid:durableId="160049412">
    <w:abstractNumId w:val="27"/>
  </w:num>
  <w:num w:numId="5" w16cid:durableId="232815848">
    <w:abstractNumId w:val="32"/>
  </w:num>
  <w:num w:numId="6" w16cid:durableId="985860720">
    <w:abstractNumId w:val="8"/>
  </w:num>
  <w:num w:numId="7" w16cid:durableId="1597245882">
    <w:abstractNumId w:val="28"/>
  </w:num>
  <w:num w:numId="8" w16cid:durableId="1575238957">
    <w:abstractNumId w:val="20"/>
  </w:num>
  <w:num w:numId="9" w16cid:durableId="1453551058">
    <w:abstractNumId w:val="10"/>
  </w:num>
  <w:num w:numId="10" w16cid:durableId="1106775186">
    <w:abstractNumId w:val="4"/>
  </w:num>
  <w:num w:numId="11" w16cid:durableId="1630017107">
    <w:abstractNumId w:val="12"/>
  </w:num>
  <w:num w:numId="12" w16cid:durableId="1548451683">
    <w:abstractNumId w:val="13"/>
  </w:num>
  <w:num w:numId="13" w16cid:durableId="133722781">
    <w:abstractNumId w:val="16"/>
  </w:num>
  <w:num w:numId="14" w16cid:durableId="667288208">
    <w:abstractNumId w:val="24"/>
  </w:num>
  <w:num w:numId="15" w16cid:durableId="612518815">
    <w:abstractNumId w:val="30"/>
  </w:num>
  <w:num w:numId="16" w16cid:durableId="1785923934">
    <w:abstractNumId w:val="23"/>
  </w:num>
  <w:num w:numId="17" w16cid:durableId="1239944787">
    <w:abstractNumId w:val="11"/>
  </w:num>
  <w:num w:numId="18" w16cid:durableId="14620852">
    <w:abstractNumId w:val="7"/>
  </w:num>
  <w:num w:numId="19" w16cid:durableId="1301228776">
    <w:abstractNumId w:val="26"/>
  </w:num>
  <w:num w:numId="20" w16cid:durableId="299120012">
    <w:abstractNumId w:val="18"/>
  </w:num>
  <w:num w:numId="21" w16cid:durableId="1530294068">
    <w:abstractNumId w:val="5"/>
  </w:num>
  <w:num w:numId="22" w16cid:durableId="1888056911">
    <w:abstractNumId w:val="29"/>
  </w:num>
  <w:num w:numId="23" w16cid:durableId="1823040437">
    <w:abstractNumId w:val="19"/>
  </w:num>
  <w:num w:numId="24" w16cid:durableId="513421122">
    <w:abstractNumId w:val="9"/>
  </w:num>
  <w:num w:numId="25" w16cid:durableId="1983579073">
    <w:abstractNumId w:val="17"/>
  </w:num>
  <w:num w:numId="26" w16cid:durableId="2098553076">
    <w:abstractNumId w:val="6"/>
  </w:num>
  <w:num w:numId="27" w16cid:durableId="996883351">
    <w:abstractNumId w:val="15"/>
  </w:num>
  <w:num w:numId="28" w16cid:durableId="1969241887">
    <w:abstractNumId w:val="1"/>
  </w:num>
  <w:num w:numId="29" w16cid:durableId="1764378382">
    <w:abstractNumId w:val="31"/>
  </w:num>
  <w:num w:numId="30" w16cid:durableId="595941022">
    <w:abstractNumId w:val="22"/>
  </w:num>
  <w:num w:numId="31" w16cid:durableId="671880385">
    <w:abstractNumId w:val="14"/>
  </w:num>
  <w:num w:numId="32" w16cid:durableId="758252375">
    <w:abstractNumId w:val="3"/>
  </w:num>
  <w:num w:numId="33" w16cid:durableId="29918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7EA"/>
    <w:rsid w:val="00017B70"/>
    <w:rsid w:val="001521D6"/>
    <w:rsid w:val="0015668C"/>
    <w:rsid w:val="0017554E"/>
    <w:rsid w:val="001A61E2"/>
    <w:rsid w:val="002248A0"/>
    <w:rsid w:val="002C4466"/>
    <w:rsid w:val="004541CC"/>
    <w:rsid w:val="004A1296"/>
    <w:rsid w:val="004A58AE"/>
    <w:rsid w:val="004D6C0F"/>
    <w:rsid w:val="005A621C"/>
    <w:rsid w:val="005C7101"/>
    <w:rsid w:val="006367E8"/>
    <w:rsid w:val="006770FA"/>
    <w:rsid w:val="00696C76"/>
    <w:rsid w:val="007A6C52"/>
    <w:rsid w:val="007D47EA"/>
    <w:rsid w:val="008651FE"/>
    <w:rsid w:val="008A6024"/>
    <w:rsid w:val="008B1FAE"/>
    <w:rsid w:val="009D60B1"/>
    <w:rsid w:val="00A17D3F"/>
    <w:rsid w:val="00A41AC4"/>
    <w:rsid w:val="00A65394"/>
    <w:rsid w:val="00A8498D"/>
    <w:rsid w:val="00AD0202"/>
    <w:rsid w:val="00B06EC7"/>
    <w:rsid w:val="00B50FE2"/>
    <w:rsid w:val="00B9137B"/>
    <w:rsid w:val="00C71AC1"/>
    <w:rsid w:val="00C77AC6"/>
    <w:rsid w:val="00CF2F06"/>
    <w:rsid w:val="00D52E1C"/>
    <w:rsid w:val="00D60532"/>
    <w:rsid w:val="00D770B0"/>
    <w:rsid w:val="00DE740D"/>
    <w:rsid w:val="00DF31A1"/>
    <w:rsid w:val="00E36DAE"/>
    <w:rsid w:val="00EE55A3"/>
    <w:rsid w:val="00FD376E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81BA"/>
  <w15:docId w15:val="{0982D077-5FDE-4EE5-BC32-5283286A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E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rd-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CFA0-FDDF-4332-9AD8-774EC604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na Hill</dc:creator>
  <cp:lastModifiedBy>Annie Gavin</cp:lastModifiedBy>
  <cp:revision>12</cp:revision>
  <cp:lastPrinted>2019-09-16T18:18:00Z</cp:lastPrinted>
  <dcterms:created xsi:type="dcterms:W3CDTF">2019-09-16T13:46:00Z</dcterms:created>
  <dcterms:modified xsi:type="dcterms:W3CDTF">2022-08-12T18:49:00Z</dcterms:modified>
</cp:coreProperties>
</file>